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A7F4" w14:textId="32580765" w:rsidR="00BB63E8" w:rsidRPr="00CF14BB" w:rsidRDefault="00BB63E8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18"/>
          <w:szCs w:val="20"/>
        </w:rPr>
      </w:pPr>
      <w:r w:rsidRPr="002F2E06">
        <w:rPr>
          <w:rFonts w:asciiTheme="minorHAnsi" w:hAnsiTheme="minorHAnsi"/>
          <w:b w:val="0"/>
          <w:i/>
          <w:color w:val="auto"/>
          <w:sz w:val="18"/>
          <w:szCs w:val="20"/>
        </w:rPr>
        <w:t>S</w:t>
      </w:r>
      <w:r w:rsidR="009C4EFE" w:rsidRPr="002F2E06">
        <w:rPr>
          <w:rFonts w:asciiTheme="minorHAnsi" w:hAnsiTheme="minorHAnsi"/>
          <w:b w:val="0"/>
          <w:i/>
          <w:color w:val="auto"/>
          <w:sz w:val="18"/>
          <w:szCs w:val="20"/>
        </w:rPr>
        <w:t xml:space="preserve">ygnatura </w:t>
      </w:r>
      <w:r w:rsidR="009C4EFE" w:rsidRPr="00085E0C">
        <w:rPr>
          <w:rFonts w:asciiTheme="minorHAnsi" w:hAnsiTheme="minorHAnsi"/>
          <w:b w:val="0"/>
          <w:i/>
          <w:color w:val="auto"/>
          <w:sz w:val="18"/>
          <w:szCs w:val="20"/>
        </w:rPr>
        <w:t xml:space="preserve">postępowania: </w:t>
      </w:r>
      <w:r w:rsidR="00707E19" w:rsidRPr="00085E0C">
        <w:rPr>
          <w:rFonts w:asciiTheme="minorHAnsi" w:hAnsiTheme="minorHAnsi"/>
          <w:b w:val="0"/>
          <w:i/>
          <w:color w:val="auto"/>
          <w:sz w:val="18"/>
          <w:szCs w:val="20"/>
        </w:rPr>
        <w:t>GK.ZP.271.</w:t>
      </w:r>
      <w:r w:rsidR="00085E0C" w:rsidRPr="00085E0C">
        <w:rPr>
          <w:rFonts w:asciiTheme="minorHAnsi" w:hAnsiTheme="minorHAnsi"/>
          <w:b w:val="0"/>
          <w:i/>
          <w:color w:val="auto"/>
          <w:sz w:val="18"/>
          <w:szCs w:val="20"/>
        </w:rPr>
        <w:t>22</w:t>
      </w:r>
      <w:r w:rsidR="00707E19" w:rsidRPr="00085E0C">
        <w:rPr>
          <w:rFonts w:asciiTheme="minorHAnsi" w:hAnsiTheme="minorHAnsi"/>
          <w:b w:val="0"/>
          <w:i/>
          <w:color w:val="auto"/>
          <w:sz w:val="18"/>
          <w:szCs w:val="20"/>
        </w:rPr>
        <w:t>.2022</w:t>
      </w:r>
    </w:p>
    <w:p w14:paraId="5CBE2091" w14:textId="77777777" w:rsidR="00BB63E8" w:rsidRPr="007846B1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667E0470" w14:textId="77777777" w:rsidR="002D70EB" w:rsidRPr="001753EC" w:rsidRDefault="002D70EB" w:rsidP="002D70EB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 xml:space="preserve">OŚWIADCZENIE </w:t>
      </w:r>
    </w:p>
    <w:p w14:paraId="0B7D1F5F" w14:textId="77777777" w:rsidR="002D70EB" w:rsidRPr="001753EC" w:rsidRDefault="002D70EB" w:rsidP="002D70EB">
      <w:pPr>
        <w:keepNext/>
        <w:spacing w:after="0" w:line="240" w:lineRule="auto"/>
        <w:jc w:val="center"/>
        <w:outlineLvl w:val="1"/>
        <w:rPr>
          <w:rFonts w:eastAsia="Calibri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>WYKONAWCÓW WSPÓLNIE UBIEGAJĄCYCH SIĘ O UDZIELENIE ZAMÓWIENIA</w:t>
      </w:r>
    </w:p>
    <w:p w14:paraId="5A293B74" w14:textId="77777777" w:rsidR="002D70EB" w:rsidRPr="001753EC" w:rsidRDefault="002D70EB" w:rsidP="002D70EB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1753EC">
        <w:rPr>
          <w:rFonts w:eastAsia="Calibri" w:cstheme="minorHAnsi"/>
          <w:b/>
          <w:sz w:val="24"/>
          <w:szCs w:val="24"/>
          <w:lang w:eastAsia="en-US"/>
        </w:rPr>
        <w:t xml:space="preserve">(składane na podstawie art. 117 ust. 4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4450D5D7" w:rsidR="00E21868" w:rsidRDefault="00BF1E68" w:rsidP="00085E0C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n. </w:t>
      </w:r>
      <w:r w:rsidR="00085E0C">
        <w:rPr>
          <w:rFonts w:eastAsia="Calibri" w:cstheme="minorHAnsi"/>
          <w:b/>
          <w:snapToGrid w:val="0"/>
          <w:sz w:val="24"/>
          <w:szCs w:val="24"/>
        </w:rPr>
        <w:t>„</w:t>
      </w:r>
      <w:bookmarkStart w:id="1" w:name="_Hlk67403300"/>
      <w:bookmarkStart w:id="2" w:name="_Hlk67403433"/>
      <w:r w:rsidR="00085E0C">
        <w:rPr>
          <w:rFonts w:ascii="Calibri" w:eastAsia="Calibri" w:hAnsi="Calibri" w:cs="Calibri"/>
          <w:b/>
          <w:sz w:val="24"/>
          <w:szCs w:val="24"/>
        </w:rPr>
        <w:t>Modernizacja dróg we wsiach Szwecja, Dobino, Dzikowo, Łąki, Chwiram kolonia Probostwo”</w:t>
      </w:r>
      <w:bookmarkEnd w:id="1"/>
      <w:bookmarkEnd w:id="2"/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 xml:space="preserve">, </w:t>
      </w:r>
      <w:r w:rsidR="00085E0C">
        <w:rPr>
          <w:rFonts w:eastAsia="Times New Roman" w:cstheme="minorHAnsi"/>
          <w:bCs/>
          <w:sz w:val="24"/>
          <w:szCs w:val="24"/>
          <w:lang w:eastAsia="en-US"/>
        </w:rPr>
        <w:br/>
      </w:r>
      <w:bookmarkStart w:id="3" w:name="_GoBack"/>
      <w:bookmarkEnd w:id="3"/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o następującym podziale zadań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46E3DE7" w14:textId="77777777" w:rsidR="002D70EB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5DD18D6" w14:textId="77777777" w:rsidR="002D70EB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65BA8B2F" w14:textId="77777777" w:rsidR="00237E62" w:rsidRDefault="00237E62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379195C" w14:textId="43D53762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07CEE66C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276A646C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379B5D00" w14:textId="77777777" w:rsidR="002D70EB" w:rsidRPr="00FF0FC0" w:rsidRDefault="002D70EB" w:rsidP="002D70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2DB9EFF" w14:textId="77F0FF25" w:rsidR="00BA7953" w:rsidRPr="007846B1" w:rsidRDefault="00BA7953" w:rsidP="002D70EB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C9C6" w14:textId="77777777" w:rsidR="007D3433" w:rsidRDefault="007D3433" w:rsidP="00104679">
      <w:pPr>
        <w:spacing w:after="0" w:line="240" w:lineRule="auto"/>
      </w:pPr>
      <w:r>
        <w:separator/>
      </w:r>
    </w:p>
  </w:endnote>
  <w:endnote w:type="continuationSeparator" w:id="0">
    <w:p w14:paraId="19A81F2C" w14:textId="77777777" w:rsidR="007D3433" w:rsidRDefault="007D343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8C4A" w14:textId="77777777" w:rsidR="007D3433" w:rsidRDefault="007D3433" w:rsidP="00104679">
      <w:pPr>
        <w:spacing w:after="0" w:line="240" w:lineRule="auto"/>
      </w:pPr>
      <w:r>
        <w:separator/>
      </w:r>
    </w:p>
  </w:footnote>
  <w:footnote w:type="continuationSeparator" w:id="0">
    <w:p w14:paraId="7360A2BD" w14:textId="77777777" w:rsidR="007D3433" w:rsidRDefault="007D343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FCC8" w14:textId="77777777" w:rsidR="000552DC" w:rsidRDefault="000552DC" w:rsidP="000552DC">
    <w:r>
      <w:rPr>
        <w:noProof/>
      </w:rPr>
      <w:drawing>
        <wp:inline distT="0" distB="0" distL="0" distR="0" wp14:anchorId="0F306A6A" wp14:editId="4F6F0B3F">
          <wp:extent cx="1323975" cy="42862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720F4634" wp14:editId="4F051C52">
          <wp:extent cx="514350" cy="361950"/>
          <wp:effectExtent l="19050" t="19050" r="19050" b="1905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21C5121" wp14:editId="63612292">
          <wp:extent cx="323850" cy="409575"/>
          <wp:effectExtent l="0" t="0" r="0" b="9525"/>
          <wp:docPr id="17" name="Obraz 17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83519" wp14:editId="3E99D5CD">
          <wp:extent cx="772271" cy="48577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85E0C"/>
    <w:rsid w:val="000A5161"/>
    <w:rsid w:val="000A5949"/>
    <w:rsid w:val="000C46A5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37E62"/>
    <w:rsid w:val="002410F8"/>
    <w:rsid w:val="0025061B"/>
    <w:rsid w:val="00255735"/>
    <w:rsid w:val="00267466"/>
    <w:rsid w:val="0027578F"/>
    <w:rsid w:val="00281EDA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0EB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D3433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311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7131-E3C5-494C-85C5-87A42F9D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Dobrzyńska Agnieszka</cp:lastModifiedBy>
  <cp:revision>24</cp:revision>
  <cp:lastPrinted>2019-08-19T09:28:00Z</cp:lastPrinted>
  <dcterms:created xsi:type="dcterms:W3CDTF">2021-07-16T09:29:00Z</dcterms:created>
  <dcterms:modified xsi:type="dcterms:W3CDTF">2022-11-08T10:21:00Z</dcterms:modified>
</cp:coreProperties>
</file>